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3EA7" w14:textId="244F0DB2" w:rsidR="00175C5D" w:rsidRPr="006F1C69" w:rsidRDefault="006F1C69">
      <w:pPr>
        <w:rPr>
          <w:b/>
          <w:bCs/>
          <w:sz w:val="28"/>
          <w:szCs w:val="28"/>
        </w:rPr>
      </w:pPr>
      <w:r w:rsidRPr="006F1C6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F31F5D6" wp14:editId="692012CE">
            <wp:simplePos x="0" y="0"/>
            <wp:positionH relativeFrom="column">
              <wp:posOffset>3916045</wp:posOffset>
            </wp:positionH>
            <wp:positionV relativeFrom="paragraph">
              <wp:posOffset>-584835</wp:posOffset>
            </wp:positionV>
            <wp:extent cx="1699260" cy="169926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6F7" w:rsidRPr="006F1C69">
        <w:rPr>
          <w:b/>
          <w:bCs/>
          <w:sz w:val="28"/>
          <w:szCs w:val="28"/>
        </w:rPr>
        <w:t>Załącznik nr</w:t>
      </w:r>
      <w:r w:rsidR="002C1694">
        <w:rPr>
          <w:b/>
          <w:bCs/>
          <w:sz w:val="28"/>
          <w:szCs w:val="28"/>
        </w:rPr>
        <w:t xml:space="preserve"> </w:t>
      </w:r>
      <w:r w:rsidR="00B026F7" w:rsidRPr="006F1C69">
        <w:rPr>
          <w:b/>
          <w:bCs/>
          <w:sz w:val="28"/>
          <w:szCs w:val="28"/>
        </w:rPr>
        <w:t>2</w:t>
      </w:r>
      <w:r w:rsidR="002C1694">
        <w:rPr>
          <w:b/>
          <w:bCs/>
          <w:sz w:val="28"/>
          <w:szCs w:val="28"/>
        </w:rPr>
        <w:t>.</w:t>
      </w:r>
      <w:r w:rsidR="00175C5D" w:rsidRPr="006F1C69">
        <w:rPr>
          <w:b/>
          <w:bCs/>
          <w:sz w:val="28"/>
          <w:szCs w:val="28"/>
        </w:rPr>
        <w:t xml:space="preserve"> </w:t>
      </w:r>
    </w:p>
    <w:p w14:paraId="1D04BB40" w14:textId="77777777" w:rsidR="006F1C69" w:rsidRDefault="00175C5D">
      <w:pPr>
        <w:rPr>
          <w:i/>
          <w:iCs/>
          <w:sz w:val="28"/>
          <w:szCs w:val="28"/>
          <w:u w:val="single"/>
        </w:rPr>
      </w:pPr>
      <w:r w:rsidRPr="00175C5D">
        <w:rPr>
          <w:i/>
          <w:iCs/>
          <w:sz w:val="28"/>
          <w:szCs w:val="28"/>
        </w:rPr>
        <w:t>(</w:t>
      </w:r>
      <w:r w:rsidR="006F1C69">
        <w:rPr>
          <w:i/>
          <w:iCs/>
          <w:sz w:val="28"/>
          <w:szCs w:val="28"/>
        </w:rPr>
        <w:t xml:space="preserve">należy wypełnić </w:t>
      </w:r>
      <w:r w:rsidRPr="006F1C69">
        <w:rPr>
          <w:i/>
          <w:iCs/>
          <w:sz w:val="28"/>
          <w:szCs w:val="28"/>
          <w:u w:val="single"/>
        </w:rPr>
        <w:t>dla każdej kategorii osobny druk</w:t>
      </w:r>
      <w:r w:rsidR="006F1C69">
        <w:rPr>
          <w:i/>
          <w:iCs/>
          <w:sz w:val="28"/>
          <w:szCs w:val="28"/>
          <w:u w:val="single"/>
        </w:rPr>
        <w:t xml:space="preserve">, </w:t>
      </w:r>
    </w:p>
    <w:p w14:paraId="206AA590" w14:textId="7462F2B3" w:rsidR="00B026F7" w:rsidRPr="006F1C69" w:rsidRDefault="006F1C69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nawet w przypadku jednego uczestnika</w:t>
      </w:r>
      <w:r w:rsidR="00175C5D" w:rsidRPr="00175C5D">
        <w:rPr>
          <w:i/>
          <w:iCs/>
          <w:sz w:val="28"/>
          <w:szCs w:val="28"/>
        </w:rPr>
        <w:t>)</w:t>
      </w:r>
    </w:p>
    <w:p w14:paraId="282D9D90" w14:textId="6C0E3582" w:rsidR="00B026F7" w:rsidRPr="00FB5EA5" w:rsidRDefault="00B026F7" w:rsidP="003A372A">
      <w:pPr>
        <w:pStyle w:val="Standard"/>
        <w:spacing w:line="276" w:lineRule="auto"/>
        <w:jc w:val="center"/>
        <w:rPr>
          <w:b/>
          <w:bCs/>
          <w:color w:val="C00000"/>
          <w:sz w:val="28"/>
          <w:szCs w:val="28"/>
        </w:rPr>
      </w:pPr>
      <w:r w:rsidRPr="00FB5EA5">
        <w:rPr>
          <w:b/>
          <w:bCs/>
          <w:color w:val="C00000"/>
          <w:sz w:val="28"/>
          <w:szCs w:val="28"/>
        </w:rPr>
        <w:t xml:space="preserve">Lista zbiorcza uczestników </w:t>
      </w:r>
      <w:r w:rsidR="00FB5EA5">
        <w:rPr>
          <w:b/>
          <w:bCs/>
          <w:color w:val="C00000"/>
          <w:sz w:val="28"/>
          <w:szCs w:val="28"/>
        </w:rPr>
        <w:t xml:space="preserve">                                                                                                       </w:t>
      </w:r>
      <w:r w:rsidR="00FB5EA5" w:rsidRPr="00FB5EA5">
        <w:rPr>
          <w:rFonts w:ascii="Constantia" w:hAnsi="Constantia"/>
          <w:b/>
          <w:bCs/>
          <w:color w:val="C00000"/>
          <w:sz w:val="28"/>
          <w:szCs w:val="28"/>
        </w:rPr>
        <w:t xml:space="preserve">V Wojewódzkiego   Konkursu na Bombkę Bożonarodzeniową 2023  pod hasłem </w:t>
      </w:r>
      <w:proofErr w:type="spellStart"/>
      <w:r w:rsidR="00FB5EA5" w:rsidRPr="00FB5EA5">
        <w:rPr>
          <w:rFonts w:ascii="Constantia" w:hAnsi="Constantia"/>
          <w:b/>
          <w:bCs/>
          <w:color w:val="C00000"/>
          <w:sz w:val="28"/>
          <w:szCs w:val="28"/>
        </w:rPr>
        <w:t>Zwierzowa</w:t>
      </w:r>
      <w:proofErr w:type="spellEnd"/>
      <w:r w:rsidR="00FB5EA5" w:rsidRPr="00FB5EA5">
        <w:rPr>
          <w:rFonts w:ascii="Constantia" w:hAnsi="Constantia"/>
          <w:b/>
          <w:bCs/>
          <w:color w:val="C00000"/>
          <w:sz w:val="28"/>
          <w:szCs w:val="28"/>
        </w:rPr>
        <w:t xml:space="preserve"> Bombka Bożonarodzeniowa </w:t>
      </w:r>
    </w:p>
    <w:p w14:paraId="581CEA66" w14:textId="7827ADBD" w:rsidR="00B026F7" w:rsidRPr="00FB5EA5" w:rsidRDefault="00B026F7" w:rsidP="00B026F7">
      <w:pPr>
        <w:jc w:val="center"/>
        <w:rPr>
          <w:b/>
          <w:bCs/>
          <w:color w:val="C00000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233"/>
        <w:tblW w:w="10343" w:type="dxa"/>
        <w:tblLayout w:type="fixed"/>
        <w:tblLook w:val="04A0" w:firstRow="1" w:lastRow="0" w:firstColumn="1" w:lastColumn="0" w:noHBand="0" w:noVBand="1"/>
      </w:tblPr>
      <w:tblGrid>
        <w:gridCol w:w="4616"/>
        <w:gridCol w:w="5727"/>
      </w:tblGrid>
      <w:tr w:rsidR="00175C5D" w:rsidRPr="009579B9" w14:paraId="307B38FF" w14:textId="77777777" w:rsidTr="002E7833">
        <w:trPr>
          <w:trHeight w:val="756"/>
        </w:trPr>
        <w:tc>
          <w:tcPr>
            <w:tcW w:w="461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E7E6E6" w:themeFill="background2"/>
          </w:tcPr>
          <w:p w14:paraId="4C962120" w14:textId="77777777" w:rsidR="00175C5D" w:rsidRPr="009579B9" w:rsidRDefault="00175C5D" w:rsidP="002E7833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6819414" w14:textId="49D2C4EA" w:rsidR="00175C5D" w:rsidRDefault="00175C5D" w:rsidP="002E7833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C3834">
              <w:rPr>
                <w:b/>
              </w:rPr>
              <w:t>nazwa i adres instytucji</w:t>
            </w:r>
          </w:p>
          <w:p w14:paraId="35D928F7" w14:textId="67054B0B" w:rsidR="002E7833" w:rsidRDefault="002E7833" w:rsidP="002E7833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241A99BC" w14:textId="34F2758C" w:rsidR="00175C5D" w:rsidRPr="009579B9" w:rsidRDefault="00175C5D" w:rsidP="002E7833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727" w:type="dxa"/>
            <w:tcBorders>
              <w:bottom w:val="single" w:sz="6" w:space="0" w:color="000000"/>
            </w:tcBorders>
          </w:tcPr>
          <w:p w14:paraId="2B888C4D" w14:textId="648765DB" w:rsidR="00175C5D" w:rsidRPr="009579B9" w:rsidRDefault="00175C5D" w:rsidP="002E7833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2E7833" w:rsidRPr="009579B9" w14:paraId="136F10D1" w14:textId="77777777" w:rsidTr="002E7833">
        <w:trPr>
          <w:trHeight w:val="780"/>
        </w:trPr>
        <w:tc>
          <w:tcPr>
            <w:tcW w:w="4616" w:type="dxa"/>
            <w:tcBorders>
              <w:top w:val="single" w:sz="6" w:space="0" w:color="000000"/>
            </w:tcBorders>
            <w:shd w:val="clear" w:color="auto" w:fill="E7E6E6" w:themeFill="background2"/>
          </w:tcPr>
          <w:p w14:paraId="7E549394" w14:textId="77777777" w:rsidR="002E7833" w:rsidRPr="005C3834" w:rsidRDefault="002E7833" w:rsidP="002E7833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  <w:p w14:paraId="0A7CD60D" w14:textId="77777777" w:rsidR="002E7833" w:rsidRDefault="002E7833" w:rsidP="002E7833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C3834">
              <w:rPr>
                <w:b/>
                <w:sz w:val="20"/>
                <w:szCs w:val="20"/>
              </w:rPr>
              <w:t>imię, nazwisko i nr telefonu opiekuna/nauczyciela przygotowującego do konkursu</w:t>
            </w:r>
          </w:p>
          <w:p w14:paraId="0808DCD4" w14:textId="5EBCC274" w:rsidR="005C3834" w:rsidRPr="009579B9" w:rsidRDefault="005C3834" w:rsidP="002E7833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27" w:type="dxa"/>
            <w:tcBorders>
              <w:top w:val="single" w:sz="6" w:space="0" w:color="000000"/>
            </w:tcBorders>
          </w:tcPr>
          <w:p w14:paraId="570C719A" w14:textId="3A101512" w:rsidR="002E7833" w:rsidRPr="009579B9" w:rsidRDefault="002E7833" w:rsidP="002E7833">
            <w:pPr>
              <w:pStyle w:val="Standard"/>
              <w:spacing w:line="276" w:lineRule="auto"/>
              <w:rPr>
                <w:b/>
                <w:sz w:val="16"/>
                <w:szCs w:val="16"/>
              </w:rPr>
            </w:pPr>
          </w:p>
        </w:tc>
      </w:tr>
    </w:tbl>
    <w:p w14:paraId="6DE70D3E" w14:textId="53F402AD" w:rsidR="00B026F7" w:rsidRDefault="00B026F7" w:rsidP="00B026F7">
      <w:pPr>
        <w:jc w:val="center"/>
        <w:rPr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-7"/>
        <w:tblW w:w="9493" w:type="dxa"/>
        <w:tblLayout w:type="fixed"/>
        <w:tblLook w:val="04A0" w:firstRow="1" w:lastRow="0" w:firstColumn="1" w:lastColumn="0" w:noHBand="0" w:noVBand="1"/>
      </w:tblPr>
      <w:tblGrid>
        <w:gridCol w:w="2403"/>
        <w:gridCol w:w="1251"/>
        <w:gridCol w:w="962"/>
        <w:gridCol w:w="1333"/>
        <w:gridCol w:w="1701"/>
        <w:gridCol w:w="1559"/>
        <w:gridCol w:w="284"/>
      </w:tblGrid>
      <w:tr w:rsidR="00175C5D" w:rsidRPr="009579B9" w14:paraId="00657136" w14:textId="77777777" w:rsidTr="003A372A">
        <w:tc>
          <w:tcPr>
            <w:tcW w:w="24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7E6E6" w:themeFill="background2"/>
          </w:tcPr>
          <w:p w14:paraId="3FA19950" w14:textId="77777777" w:rsidR="00175C5D" w:rsidRPr="009579B9" w:rsidRDefault="00175C5D" w:rsidP="00175C5D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58367B5" w14:textId="77777777" w:rsidR="00175C5D" w:rsidRPr="00175C5D" w:rsidRDefault="00175C5D" w:rsidP="00175C5D">
            <w:pPr>
              <w:pStyle w:val="Standard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75C5D">
              <w:rPr>
                <w:b/>
                <w:sz w:val="20"/>
                <w:szCs w:val="20"/>
              </w:rPr>
              <w:t>kategoria</w:t>
            </w:r>
          </w:p>
          <w:p w14:paraId="0D2E55D6" w14:textId="77777777" w:rsidR="00175C5D" w:rsidRPr="009579B9" w:rsidRDefault="00175C5D" w:rsidP="00175C5D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175C5D">
              <w:rPr>
                <w:b/>
                <w:sz w:val="20"/>
                <w:szCs w:val="20"/>
              </w:rPr>
              <w:t>(zaznaczyć właściwe)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</w:tcBorders>
          </w:tcPr>
          <w:p w14:paraId="459FA65E" w14:textId="77777777" w:rsidR="00175C5D" w:rsidRPr="00307ED8" w:rsidRDefault="00175C5D" w:rsidP="00175C5D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4"/>
                <w:szCs w:val="14"/>
                <w:lang w:eastAsia="zh-CN"/>
              </w:rPr>
            </w:pPr>
          </w:p>
          <w:p w14:paraId="18BE43C2" w14:textId="77777777" w:rsidR="00175C5D" w:rsidRPr="00307ED8" w:rsidRDefault="00175C5D" w:rsidP="00175C5D">
            <w:pPr>
              <w:pStyle w:val="Standard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307ED8">
              <w:rPr>
                <w:b/>
                <w:sz w:val="14"/>
                <w:szCs w:val="14"/>
              </w:rPr>
              <w:t>I</w:t>
            </w:r>
          </w:p>
          <w:p w14:paraId="563A3A9F" w14:textId="77777777" w:rsidR="00175C5D" w:rsidRPr="00307ED8" w:rsidRDefault="00175C5D" w:rsidP="00175C5D">
            <w:pPr>
              <w:pStyle w:val="Standard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12E7DB1A" w14:textId="77777777" w:rsidR="00175C5D" w:rsidRPr="00307ED8" w:rsidRDefault="00175C5D" w:rsidP="00175C5D">
            <w:pPr>
              <w:pStyle w:val="Standard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307ED8">
              <w:rPr>
                <w:bCs/>
                <w:sz w:val="14"/>
                <w:szCs w:val="14"/>
              </w:rPr>
              <w:t>PRZEDSZKOL</w:t>
            </w:r>
            <w:r>
              <w:rPr>
                <w:bCs/>
                <w:sz w:val="14"/>
                <w:szCs w:val="14"/>
              </w:rPr>
              <w:t>.</w:t>
            </w:r>
          </w:p>
        </w:tc>
        <w:tc>
          <w:tcPr>
            <w:tcW w:w="962" w:type="dxa"/>
            <w:tcBorders>
              <w:left w:val="single" w:sz="6" w:space="0" w:color="000000"/>
              <w:bottom w:val="single" w:sz="6" w:space="0" w:color="000000"/>
            </w:tcBorders>
          </w:tcPr>
          <w:p w14:paraId="63CD3927" w14:textId="77777777" w:rsidR="00175C5D" w:rsidRPr="009579B9" w:rsidRDefault="00175C5D" w:rsidP="00175C5D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zh-CN"/>
              </w:rPr>
            </w:pPr>
          </w:p>
          <w:p w14:paraId="53167CA9" w14:textId="77777777" w:rsidR="00175C5D" w:rsidRPr="009579B9" w:rsidRDefault="00175C5D" w:rsidP="00175C5D">
            <w:pPr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zh-CN"/>
              </w:rPr>
            </w:pPr>
            <w:r w:rsidRPr="009579B9"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zh-CN"/>
              </w:rPr>
              <w:t>II</w:t>
            </w:r>
          </w:p>
          <w:p w14:paraId="20B94407" w14:textId="77777777" w:rsidR="00175C5D" w:rsidRPr="009579B9" w:rsidRDefault="00175C5D" w:rsidP="00175C5D">
            <w:pPr>
              <w:pStyle w:val="Standard"/>
              <w:spacing w:line="276" w:lineRule="auto"/>
              <w:jc w:val="center"/>
              <w:rPr>
                <w:bCs/>
                <w:sz w:val="10"/>
                <w:szCs w:val="10"/>
              </w:rPr>
            </w:pPr>
          </w:p>
          <w:p w14:paraId="7E7371D8" w14:textId="77777777" w:rsidR="00175C5D" w:rsidRPr="009579B9" w:rsidRDefault="00175C5D" w:rsidP="00175C5D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A34514">
              <w:rPr>
                <w:bCs/>
                <w:sz w:val="14"/>
                <w:szCs w:val="14"/>
              </w:rPr>
              <w:t>kl. I-III</w:t>
            </w:r>
          </w:p>
        </w:tc>
        <w:tc>
          <w:tcPr>
            <w:tcW w:w="1333" w:type="dxa"/>
            <w:tcBorders>
              <w:right w:val="single" w:sz="6" w:space="0" w:color="000000"/>
            </w:tcBorders>
          </w:tcPr>
          <w:p w14:paraId="2DE3593D" w14:textId="77777777" w:rsidR="00175C5D" w:rsidRPr="009579B9" w:rsidRDefault="00175C5D" w:rsidP="00175C5D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05E3570D" w14:textId="77777777" w:rsidR="00175C5D" w:rsidRPr="009579B9" w:rsidRDefault="00175C5D" w:rsidP="00175C5D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III</w:t>
            </w:r>
          </w:p>
          <w:p w14:paraId="7D8F31AF" w14:textId="77777777" w:rsidR="00175C5D" w:rsidRPr="009579B9" w:rsidRDefault="00175C5D" w:rsidP="00175C5D">
            <w:pPr>
              <w:pStyle w:val="Standard"/>
              <w:spacing w:line="276" w:lineRule="auto"/>
              <w:jc w:val="center"/>
              <w:rPr>
                <w:bCs/>
                <w:sz w:val="10"/>
                <w:szCs w:val="10"/>
              </w:rPr>
            </w:pPr>
          </w:p>
          <w:p w14:paraId="79720DF7" w14:textId="77777777" w:rsidR="00175C5D" w:rsidRPr="009579B9" w:rsidRDefault="00175C5D" w:rsidP="00175C5D">
            <w:pPr>
              <w:pStyle w:val="Standard"/>
              <w:spacing w:line="276" w:lineRule="auto"/>
              <w:jc w:val="center"/>
              <w:rPr>
                <w:bCs/>
                <w:sz w:val="10"/>
                <w:szCs w:val="10"/>
              </w:rPr>
            </w:pPr>
            <w:r w:rsidRPr="00A34514">
              <w:rPr>
                <w:bCs/>
                <w:sz w:val="14"/>
                <w:szCs w:val="14"/>
              </w:rPr>
              <w:t>KL. IV-VI</w:t>
            </w:r>
          </w:p>
        </w:tc>
        <w:tc>
          <w:tcPr>
            <w:tcW w:w="1701" w:type="dxa"/>
            <w:tcBorders>
              <w:left w:val="single" w:sz="6" w:space="0" w:color="000000"/>
            </w:tcBorders>
          </w:tcPr>
          <w:p w14:paraId="278EC5A0" w14:textId="77777777" w:rsidR="00175C5D" w:rsidRPr="009579B9" w:rsidRDefault="00175C5D" w:rsidP="00175C5D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2B405F92" w14:textId="77777777" w:rsidR="00175C5D" w:rsidRPr="009579B9" w:rsidRDefault="00175C5D" w:rsidP="00175C5D">
            <w:pPr>
              <w:pStyle w:val="Standard"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9579B9">
              <w:rPr>
                <w:b/>
                <w:sz w:val="16"/>
                <w:szCs w:val="16"/>
              </w:rPr>
              <w:t>IV</w:t>
            </w:r>
          </w:p>
          <w:p w14:paraId="5F9F32B6" w14:textId="77777777" w:rsidR="00175C5D" w:rsidRPr="009579B9" w:rsidRDefault="00175C5D" w:rsidP="00175C5D">
            <w:pPr>
              <w:pStyle w:val="Standard"/>
              <w:spacing w:line="276" w:lineRule="auto"/>
              <w:jc w:val="center"/>
              <w:rPr>
                <w:bCs/>
                <w:sz w:val="10"/>
                <w:szCs w:val="10"/>
              </w:rPr>
            </w:pPr>
          </w:p>
          <w:p w14:paraId="796965AD" w14:textId="77777777" w:rsidR="00175C5D" w:rsidRPr="009579B9" w:rsidRDefault="00175C5D" w:rsidP="00175C5D">
            <w:pPr>
              <w:pStyle w:val="Standard"/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A34514">
              <w:rPr>
                <w:bCs/>
                <w:sz w:val="14"/>
                <w:szCs w:val="14"/>
              </w:rPr>
              <w:t>KL. VII-VIII</w:t>
            </w: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14:paraId="5B6E9DD3" w14:textId="77777777" w:rsidR="00175C5D" w:rsidRPr="00A34514" w:rsidRDefault="00175C5D" w:rsidP="00175C5D">
            <w:pPr>
              <w:pStyle w:val="Standard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14:paraId="3DA98AC8" w14:textId="77777777" w:rsidR="00175C5D" w:rsidRPr="00A34514" w:rsidRDefault="00175C5D" w:rsidP="00175C5D">
            <w:pPr>
              <w:pStyle w:val="Standard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A34514">
              <w:rPr>
                <w:b/>
                <w:sz w:val="14"/>
                <w:szCs w:val="14"/>
              </w:rPr>
              <w:t>V</w:t>
            </w:r>
          </w:p>
          <w:p w14:paraId="2C3E0069" w14:textId="77777777" w:rsidR="00175C5D" w:rsidRPr="00A34514" w:rsidRDefault="00175C5D" w:rsidP="00175C5D">
            <w:pPr>
              <w:pStyle w:val="Standard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  <w:p w14:paraId="29FD3C93" w14:textId="77777777" w:rsidR="003A372A" w:rsidRDefault="00175C5D" w:rsidP="00175C5D">
            <w:pPr>
              <w:pStyle w:val="Standard"/>
              <w:spacing w:line="276" w:lineRule="auto"/>
              <w:jc w:val="center"/>
              <w:rPr>
                <w:bCs/>
                <w:sz w:val="14"/>
                <w:szCs w:val="14"/>
              </w:rPr>
            </w:pPr>
            <w:r w:rsidRPr="00A34514">
              <w:rPr>
                <w:bCs/>
                <w:sz w:val="14"/>
                <w:szCs w:val="14"/>
              </w:rPr>
              <w:t>KL. PONADPODST.</w:t>
            </w:r>
          </w:p>
          <w:p w14:paraId="61A2893E" w14:textId="5DF8B9D0" w:rsidR="00175C5D" w:rsidRPr="00A34514" w:rsidRDefault="003A372A" w:rsidP="00175C5D">
            <w:pPr>
              <w:pStyle w:val="Standard"/>
              <w:spacing w:line="276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I OSOBY DOROSŁE</w:t>
            </w:r>
          </w:p>
        </w:tc>
        <w:tc>
          <w:tcPr>
            <w:tcW w:w="284" w:type="dxa"/>
            <w:tcBorders>
              <w:left w:val="single" w:sz="6" w:space="0" w:color="000000"/>
            </w:tcBorders>
          </w:tcPr>
          <w:p w14:paraId="371A20B4" w14:textId="6312E8EC" w:rsidR="00175C5D" w:rsidRPr="009579B9" w:rsidRDefault="00175C5D" w:rsidP="00175C5D">
            <w:pPr>
              <w:pStyle w:val="Standard"/>
              <w:spacing w:line="276" w:lineRule="auto"/>
              <w:jc w:val="center"/>
              <w:rPr>
                <w:bCs/>
                <w:sz w:val="14"/>
                <w:szCs w:val="14"/>
              </w:rPr>
            </w:pPr>
          </w:p>
        </w:tc>
      </w:tr>
    </w:tbl>
    <w:p w14:paraId="6C01FC94" w14:textId="2343A271" w:rsidR="00175C5D" w:rsidRDefault="00175C5D" w:rsidP="00175C5D">
      <w:pPr>
        <w:rPr>
          <w:sz w:val="28"/>
          <w:szCs w:val="28"/>
        </w:rPr>
      </w:pPr>
    </w:p>
    <w:tbl>
      <w:tblPr>
        <w:tblStyle w:val="Tabela-Siatka"/>
        <w:tblW w:w="10395" w:type="dxa"/>
        <w:tblInd w:w="-714" w:type="dxa"/>
        <w:tblLook w:val="04A0" w:firstRow="1" w:lastRow="0" w:firstColumn="1" w:lastColumn="0" w:noHBand="0" w:noVBand="1"/>
      </w:tblPr>
      <w:tblGrid>
        <w:gridCol w:w="709"/>
        <w:gridCol w:w="4867"/>
        <w:gridCol w:w="2715"/>
        <w:gridCol w:w="2104"/>
      </w:tblGrid>
      <w:tr w:rsidR="00330D77" w14:paraId="187DC764" w14:textId="77777777" w:rsidTr="005C3834">
        <w:trPr>
          <w:trHeight w:val="1028"/>
        </w:trPr>
        <w:tc>
          <w:tcPr>
            <w:tcW w:w="709" w:type="dxa"/>
            <w:shd w:val="clear" w:color="auto" w:fill="F2F2F2" w:themeFill="background1" w:themeFillShade="F2"/>
          </w:tcPr>
          <w:p w14:paraId="029341AA" w14:textId="77777777" w:rsidR="005C3834" w:rsidRDefault="005C3834" w:rsidP="00175C5D">
            <w:pPr>
              <w:rPr>
                <w:b/>
                <w:bCs/>
                <w:sz w:val="28"/>
                <w:szCs w:val="28"/>
              </w:rPr>
            </w:pPr>
          </w:p>
          <w:p w14:paraId="0528D617" w14:textId="7A008FA2" w:rsidR="00330D77" w:rsidRPr="005C3834" w:rsidRDefault="00330D77" w:rsidP="00175C5D">
            <w:pPr>
              <w:rPr>
                <w:b/>
                <w:bCs/>
                <w:sz w:val="28"/>
                <w:szCs w:val="28"/>
              </w:rPr>
            </w:pPr>
            <w:r w:rsidRPr="005C3834">
              <w:rPr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867" w:type="dxa"/>
            <w:shd w:val="clear" w:color="auto" w:fill="F2F2F2" w:themeFill="background1" w:themeFillShade="F2"/>
          </w:tcPr>
          <w:p w14:paraId="5CAAC393" w14:textId="77777777" w:rsidR="005C3834" w:rsidRDefault="005C3834" w:rsidP="005C38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AA9E9FB" w14:textId="664ABFBE" w:rsidR="00330D77" w:rsidRPr="005C3834" w:rsidRDefault="00330D77" w:rsidP="005C3834">
            <w:pPr>
              <w:jc w:val="center"/>
              <w:rPr>
                <w:b/>
                <w:bCs/>
                <w:sz w:val="28"/>
                <w:szCs w:val="28"/>
              </w:rPr>
            </w:pPr>
            <w:r w:rsidRPr="005C3834">
              <w:rPr>
                <w:b/>
                <w:bCs/>
                <w:sz w:val="28"/>
                <w:szCs w:val="28"/>
              </w:rPr>
              <w:t>imię i nazwisko</w:t>
            </w:r>
          </w:p>
        </w:tc>
        <w:tc>
          <w:tcPr>
            <w:tcW w:w="2715" w:type="dxa"/>
            <w:shd w:val="clear" w:color="auto" w:fill="F2F2F2" w:themeFill="background1" w:themeFillShade="F2"/>
          </w:tcPr>
          <w:p w14:paraId="78CCAAAE" w14:textId="77777777" w:rsidR="005C3834" w:rsidRDefault="005C3834" w:rsidP="005C383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81E972" w14:textId="1E1DD04C" w:rsidR="00330D77" w:rsidRPr="005C3834" w:rsidRDefault="00330D77" w:rsidP="005C3834">
            <w:pPr>
              <w:jc w:val="center"/>
              <w:rPr>
                <w:b/>
                <w:bCs/>
                <w:sz w:val="28"/>
                <w:szCs w:val="28"/>
              </w:rPr>
            </w:pPr>
            <w:r w:rsidRPr="005C3834">
              <w:rPr>
                <w:b/>
                <w:bCs/>
                <w:sz w:val="28"/>
                <w:szCs w:val="28"/>
              </w:rPr>
              <w:t>nr telefonu rodzica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14:paraId="21321E20" w14:textId="77777777" w:rsidR="005C3834" w:rsidRPr="005C3834" w:rsidRDefault="00330D77" w:rsidP="005C3834">
            <w:pPr>
              <w:jc w:val="center"/>
              <w:rPr>
                <w:b/>
                <w:bCs/>
                <w:sz w:val="28"/>
                <w:szCs w:val="28"/>
              </w:rPr>
            </w:pPr>
            <w:r w:rsidRPr="005C3834">
              <w:rPr>
                <w:b/>
                <w:bCs/>
                <w:sz w:val="28"/>
                <w:szCs w:val="28"/>
              </w:rPr>
              <w:t xml:space="preserve">uwagi </w:t>
            </w:r>
          </w:p>
          <w:p w14:paraId="3511769F" w14:textId="77777777" w:rsidR="005C3834" w:rsidRDefault="005C3834" w:rsidP="005C3834">
            <w:pPr>
              <w:jc w:val="center"/>
              <w:rPr>
                <w:b/>
                <w:bCs/>
              </w:rPr>
            </w:pPr>
          </w:p>
          <w:p w14:paraId="19E59B26" w14:textId="09CA6857" w:rsidR="00330D77" w:rsidRPr="005C3834" w:rsidRDefault="00330D77" w:rsidP="005C3834">
            <w:pPr>
              <w:jc w:val="center"/>
              <w:rPr>
                <w:b/>
                <w:bCs/>
                <w:sz w:val="28"/>
                <w:szCs w:val="28"/>
              </w:rPr>
            </w:pPr>
            <w:r w:rsidRPr="005C3834">
              <w:rPr>
                <w:b/>
                <w:bCs/>
              </w:rPr>
              <w:t>(wypełnia organizator)</w:t>
            </w:r>
          </w:p>
        </w:tc>
      </w:tr>
      <w:tr w:rsidR="00330D77" w14:paraId="48ED60CE" w14:textId="77777777" w:rsidTr="005C3834">
        <w:trPr>
          <w:trHeight w:val="350"/>
        </w:trPr>
        <w:tc>
          <w:tcPr>
            <w:tcW w:w="709" w:type="dxa"/>
          </w:tcPr>
          <w:p w14:paraId="2C56FEDA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207BBB87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45D5E4B6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39B3FC93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49383CEF" w14:textId="77777777" w:rsidTr="005C3834">
        <w:trPr>
          <w:trHeight w:val="338"/>
        </w:trPr>
        <w:tc>
          <w:tcPr>
            <w:tcW w:w="709" w:type="dxa"/>
          </w:tcPr>
          <w:p w14:paraId="55A78AAA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177F6EB5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0EC6CC28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7B92C90F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683E1C1E" w14:textId="77777777" w:rsidTr="005C3834">
        <w:trPr>
          <w:trHeight w:val="338"/>
        </w:trPr>
        <w:tc>
          <w:tcPr>
            <w:tcW w:w="709" w:type="dxa"/>
          </w:tcPr>
          <w:p w14:paraId="0D8679AA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7AF62441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4FD9C5FA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708CE51A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2775E8DB" w14:textId="77777777" w:rsidTr="005C3834">
        <w:trPr>
          <w:trHeight w:val="350"/>
        </w:trPr>
        <w:tc>
          <w:tcPr>
            <w:tcW w:w="709" w:type="dxa"/>
          </w:tcPr>
          <w:p w14:paraId="31C98689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1B3B153B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44AA3BA5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51BF0028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4614F243" w14:textId="77777777" w:rsidTr="005C3834">
        <w:trPr>
          <w:trHeight w:val="338"/>
        </w:trPr>
        <w:tc>
          <w:tcPr>
            <w:tcW w:w="709" w:type="dxa"/>
          </w:tcPr>
          <w:p w14:paraId="7172E9BB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607D9268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4C669A24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1734224F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44F36113" w14:textId="77777777" w:rsidTr="005C3834">
        <w:trPr>
          <w:trHeight w:val="338"/>
        </w:trPr>
        <w:tc>
          <w:tcPr>
            <w:tcW w:w="709" w:type="dxa"/>
          </w:tcPr>
          <w:p w14:paraId="2C9ECBB5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62F9B0A6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1FFABE9A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716EDBCE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6C7D840E" w14:textId="77777777" w:rsidTr="005C3834">
        <w:trPr>
          <w:trHeight w:val="338"/>
        </w:trPr>
        <w:tc>
          <w:tcPr>
            <w:tcW w:w="709" w:type="dxa"/>
          </w:tcPr>
          <w:p w14:paraId="47DFFDD4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77198561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291ED280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1E7E4082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7A4A2DEC" w14:textId="77777777" w:rsidTr="005C3834">
        <w:trPr>
          <w:trHeight w:val="350"/>
        </w:trPr>
        <w:tc>
          <w:tcPr>
            <w:tcW w:w="709" w:type="dxa"/>
          </w:tcPr>
          <w:p w14:paraId="263FFC35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7FBB3F1D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4D712EC6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0A1C49DC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090772BB" w14:textId="77777777" w:rsidTr="005C3834">
        <w:trPr>
          <w:trHeight w:val="338"/>
        </w:trPr>
        <w:tc>
          <w:tcPr>
            <w:tcW w:w="709" w:type="dxa"/>
          </w:tcPr>
          <w:p w14:paraId="0AD0AEFF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02D634A6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6EAE66C5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33A982B0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6339096F" w14:textId="77777777" w:rsidTr="005C3834">
        <w:trPr>
          <w:trHeight w:val="338"/>
        </w:trPr>
        <w:tc>
          <w:tcPr>
            <w:tcW w:w="709" w:type="dxa"/>
          </w:tcPr>
          <w:p w14:paraId="7DC92CC6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29C794A7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689E93B9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2695FDDF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49007B4B" w14:textId="77777777" w:rsidTr="005C3834">
        <w:trPr>
          <w:trHeight w:val="350"/>
        </w:trPr>
        <w:tc>
          <w:tcPr>
            <w:tcW w:w="709" w:type="dxa"/>
          </w:tcPr>
          <w:p w14:paraId="1E2BD4B9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128C782E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31EB2E51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265C9658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7994EE22" w14:textId="77777777" w:rsidTr="005C3834">
        <w:trPr>
          <w:trHeight w:val="338"/>
        </w:trPr>
        <w:tc>
          <w:tcPr>
            <w:tcW w:w="709" w:type="dxa"/>
          </w:tcPr>
          <w:p w14:paraId="3286D778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7A04EDA8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2A1E48C8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66DAF925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568E7C12" w14:textId="77777777" w:rsidTr="005C3834">
        <w:trPr>
          <w:trHeight w:val="338"/>
        </w:trPr>
        <w:tc>
          <w:tcPr>
            <w:tcW w:w="709" w:type="dxa"/>
          </w:tcPr>
          <w:p w14:paraId="61808B8E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1B76B482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33F7A49C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3E72D627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452732CB" w14:textId="77777777" w:rsidTr="005C3834">
        <w:trPr>
          <w:trHeight w:val="350"/>
        </w:trPr>
        <w:tc>
          <w:tcPr>
            <w:tcW w:w="709" w:type="dxa"/>
          </w:tcPr>
          <w:p w14:paraId="333A9994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6A2290D7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4B1B6C49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761600BC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2E7FD2F6" w14:textId="77777777" w:rsidTr="005C3834">
        <w:trPr>
          <w:trHeight w:val="338"/>
        </w:trPr>
        <w:tc>
          <w:tcPr>
            <w:tcW w:w="709" w:type="dxa"/>
          </w:tcPr>
          <w:p w14:paraId="0BD47163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700E9C0F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7B85D505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584A1E78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07687948" w14:textId="77777777" w:rsidTr="005C3834">
        <w:trPr>
          <w:trHeight w:val="338"/>
        </w:trPr>
        <w:tc>
          <w:tcPr>
            <w:tcW w:w="709" w:type="dxa"/>
          </w:tcPr>
          <w:p w14:paraId="78CCFA62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6AAE8BB1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4531FC83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29B1070E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30E46137" w14:textId="77777777" w:rsidTr="005C3834">
        <w:trPr>
          <w:trHeight w:val="350"/>
        </w:trPr>
        <w:tc>
          <w:tcPr>
            <w:tcW w:w="709" w:type="dxa"/>
          </w:tcPr>
          <w:p w14:paraId="4E0186CA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2B9CBFBC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37746CA9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08794F50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47523989" w14:textId="77777777" w:rsidTr="005C3834">
        <w:trPr>
          <w:trHeight w:val="338"/>
        </w:trPr>
        <w:tc>
          <w:tcPr>
            <w:tcW w:w="709" w:type="dxa"/>
          </w:tcPr>
          <w:p w14:paraId="44725AD0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7212C39D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54E74702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479C03FF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  <w:tr w:rsidR="00330D77" w14:paraId="30991567" w14:textId="77777777" w:rsidTr="005C3834">
        <w:trPr>
          <w:trHeight w:val="338"/>
        </w:trPr>
        <w:tc>
          <w:tcPr>
            <w:tcW w:w="709" w:type="dxa"/>
          </w:tcPr>
          <w:p w14:paraId="387605D3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4867" w:type="dxa"/>
          </w:tcPr>
          <w:p w14:paraId="22CA4D51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715" w:type="dxa"/>
          </w:tcPr>
          <w:p w14:paraId="4604D1DA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F2F2F2" w:themeFill="background1" w:themeFillShade="F2"/>
          </w:tcPr>
          <w:p w14:paraId="41F35F3A" w14:textId="77777777" w:rsidR="00330D77" w:rsidRDefault="00330D77" w:rsidP="00175C5D">
            <w:pPr>
              <w:rPr>
                <w:sz w:val="28"/>
                <w:szCs w:val="28"/>
              </w:rPr>
            </w:pPr>
          </w:p>
        </w:tc>
      </w:tr>
    </w:tbl>
    <w:p w14:paraId="74BB9972" w14:textId="77777777" w:rsidR="00175C5D" w:rsidRPr="00B026F7" w:rsidRDefault="00175C5D" w:rsidP="00175C5D">
      <w:pPr>
        <w:rPr>
          <w:sz w:val="28"/>
          <w:szCs w:val="28"/>
        </w:rPr>
      </w:pPr>
    </w:p>
    <w:sectPr w:rsidR="00175C5D" w:rsidRPr="00B026F7" w:rsidSect="005C3834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F7"/>
    <w:rsid w:val="00064342"/>
    <w:rsid w:val="00175C5D"/>
    <w:rsid w:val="001C30A5"/>
    <w:rsid w:val="002C1694"/>
    <w:rsid w:val="002E7833"/>
    <w:rsid w:val="00330D77"/>
    <w:rsid w:val="003A372A"/>
    <w:rsid w:val="005C3834"/>
    <w:rsid w:val="006F1C69"/>
    <w:rsid w:val="00B0267F"/>
    <w:rsid w:val="00B026F7"/>
    <w:rsid w:val="00D668AE"/>
    <w:rsid w:val="00FB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B09C7"/>
  <w15:chartTrackingRefBased/>
  <w15:docId w15:val="{FBB6321F-323A-495A-8421-AFB14070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026F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39"/>
    <w:rsid w:val="00B0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2B4C-B4FB-4E6F-A06E-28726EBD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Strzoda</dc:creator>
  <cp:keywords/>
  <dc:description/>
  <cp:lastModifiedBy>GOK Herby</cp:lastModifiedBy>
  <cp:revision>2</cp:revision>
  <cp:lastPrinted>2022-02-09T13:25:00Z</cp:lastPrinted>
  <dcterms:created xsi:type="dcterms:W3CDTF">2023-11-06T12:38:00Z</dcterms:created>
  <dcterms:modified xsi:type="dcterms:W3CDTF">2023-11-06T12:38:00Z</dcterms:modified>
</cp:coreProperties>
</file>